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0D" w:rsidRDefault="00C62D0D">
      <w:pPr>
        <w:pStyle w:val="12"/>
        <w:spacing w:after="0" w:line="240" w:lineRule="auto"/>
        <w:ind w:left="0"/>
        <w:jc w:val="center"/>
      </w:pPr>
    </w:p>
    <w:p w:rsidR="00C62D0D" w:rsidRDefault="00FD4F71">
      <w:pPr>
        <w:pStyle w:val="12"/>
        <w:spacing w:after="0" w:line="240" w:lineRule="auto"/>
        <w:ind w:left="0"/>
        <w:jc w:val="center"/>
      </w:pPr>
      <w:r>
        <w:rPr>
          <w:noProof/>
        </w:rPr>
        <w:object w:dxaOrig="1188" w:dyaOrig="1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9.35pt;height:56pt;mso-width-percent:0;mso-height-percent:0;mso-width-percent:0;mso-height-percent:0" o:ole="">
            <v:imagedata r:id="rId6" o:title=""/>
          </v:shape>
          <o:OLEObject Type="Embed" ProgID="PBrush" ShapeID="_x0000_i1025" DrawAspect="Content" ObjectID="_1625315317" r:id="rId7"/>
        </w:object>
      </w:r>
    </w:p>
    <w:p w:rsidR="00C62D0D" w:rsidRDefault="00C62D0D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  <w:bookmarkStart w:id="0" w:name="_GoBack1"/>
      <w:bookmarkEnd w:id="0"/>
    </w:p>
    <w:p w:rsidR="00C62D0D" w:rsidRDefault="004B1D7C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:rsidR="00C62D0D" w:rsidRDefault="004B1D7C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внеочередного заседания № 2</w:t>
      </w:r>
      <w:r w:rsidR="00691055">
        <w:rPr>
          <w:rFonts w:ascii="Times New Roman" w:hAnsi="Times New Roman"/>
          <w:b/>
          <w:lang w:eastAsia="ru-RU"/>
        </w:rPr>
        <w:t>4</w:t>
      </w:r>
      <w:r>
        <w:rPr>
          <w:rFonts w:ascii="Times New Roman" w:hAnsi="Times New Roman"/>
          <w:b/>
          <w:lang w:eastAsia="ru-RU"/>
        </w:rPr>
        <w:t xml:space="preserve"> Совета депутатов</w:t>
      </w:r>
    </w:p>
    <w:p w:rsidR="00C62D0D" w:rsidRDefault="004B1D7C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 w:rsidR="00C62D0D" w:rsidRDefault="00C62D0D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9"/>
        <w:tblW w:w="9375" w:type="dxa"/>
        <w:tblInd w:w="19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C62D0D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D0D" w:rsidRDefault="004B1D7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:rsidR="00C62D0D" w:rsidRDefault="004B1D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C62D0D" w:rsidRDefault="004B1D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D0D" w:rsidRDefault="004B1D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 w:rsidR="00691055">
              <w:rPr>
                <w:rFonts w:ascii="Times New Roman" w:hAnsi="Times New Roman"/>
                <w:b/>
                <w:lang w:eastAsia="ru-RU"/>
              </w:rPr>
              <w:t>4</w:t>
            </w:r>
            <w:r>
              <w:rPr>
                <w:rFonts w:ascii="Times New Roman" w:hAnsi="Times New Roman"/>
                <w:b/>
                <w:lang w:eastAsia="ru-RU"/>
              </w:rPr>
              <w:t>.0</w:t>
            </w:r>
            <w:r w:rsidR="00691055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.2019</w:t>
            </w:r>
          </w:p>
          <w:p w:rsidR="00C62D0D" w:rsidRDefault="006910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  <w:r w:rsidR="004B1D7C">
              <w:rPr>
                <w:rFonts w:ascii="Times New Roman" w:hAnsi="Times New Roman"/>
                <w:b/>
                <w:lang w:eastAsia="ru-RU"/>
              </w:rPr>
              <w:t>-00 ч.</w:t>
            </w:r>
          </w:p>
          <w:p w:rsidR="00C62D0D" w:rsidRDefault="004B1D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Аппарат СД МО Черемушки</w:t>
            </w:r>
          </w:p>
        </w:tc>
      </w:tr>
    </w:tbl>
    <w:p w:rsidR="00C62D0D" w:rsidRDefault="00C62D0D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C62D0D" w:rsidRDefault="004B1D7C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>Об утверждении повестки дня 2</w:t>
      </w:r>
      <w:r w:rsidR="00691055">
        <w:rPr>
          <w:rFonts w:ascii="Times New Roman" w:hAnsi="Times New Roman"/>
          <w:lang w:eastAsia="ru-RU"/>
        </w:rPr>
        <w:t>4</w:t>
      </w:r>
      <w:r>
        <w:rPr>
          <w:rFonts w:ascii="Times New Roman" w:hAnsi="Times New Roman"/>
          <w:lang w:eastAsia="ru-RU"/>
        </w:rPr>
        <w:t>.0</w:t>
      </w:r>
      <w:r w:rsidR="00691055">
        <w:rPr>
          <w:rFonts w:ascii="Times New Roman" w:hAnsi="Times New Roman"/>
          <w:lang w:eastAsia="ru-RU"/>
        </w:rPr>
        <w:t>7</w:t>
      </w:r>
      <w:r>
        <w:rPr>
          <w:rFonts w:ascii="Times New Roman" w:hAnsi="Times New Roman"/>
          <w:lang w:eastAsia="ru-RU"/>
        </w:rPr>
        <w:t>.2019 (до 5 мин.)</w:t>
      </w:r>
    </w:p>
    <w:p w:rsidR="00C62D0D" w:rsidRDefault="00C62D0D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C62D0D" w:rsidRDefault="00C62D0D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771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7514"/>
        <w:gridCol w:w="1558"/>
        <w:gridCol w:w="1134"/>
      </w:tblGrid>
      <w:tr w:rsidR="00C62D0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C62D0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Pr="00691055" w:rsidRDefault="00691055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55">
              <w:rPr>
                <w:rFonts w:ascii="Times New Roman" w:hAnsi="Times New Roman" w:cs="Times New Roman"/>
                <w:bCs/>
                <w:sz w:val="28"/>
                <w:szCs w:val="28"/>
              </w:rPr>
              <w:t>О проведении мероприятий по социально-экономическому развитию района Черемушки в 2019 году за счет средств экономи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С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691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4B1D7C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  <w:tr w:rsidR="00C62D0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Pr="00691055" w:rsidRDefault="00691055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1055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 согласовании направления дополнительных средств стимулирования управы района Черемушки города Москвы на проведение мероприятий по благоустройству в 2019 году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2D0D" w:rsidRDefault="004B1D7C">
            <w:r>
              <w:rPr>
                <w:rFonts w:ascii="Times New Roman" w:hAnsi="Times New Roman"/>
              </w:rPr>
              <w:t>Аппарат С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691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4B1D7C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</w:tbl>
    <w:p w:rsidR="00C62D0D" w:rsidRDefault="004B1D7C">
      <w:pPr>
        <w:jc w:val="right"/>
      </w:pPr>
      <w:r>
        <w:rPr>
          <w:rFonts w:ascii="Times New Roman" w:hAnsi="Times New Roman"/>
          <w:b/>
        </w:rPr>
        <w:t xml:space="preserve">Итого: </w:t>
      </w:r>
      <w:r w:rsidR="00691055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0 минут </w:t>
      </w:r>
    </w:p>
    <w:p w:rsidR="00C62D0D" w:rsidRDefault="004B1D7C">
      <w:bookmarkStart w:id="1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1"/>
      <w:r w:rsidR="00691055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:</w:t>
      </w:r>
      <w:r w:rsidR="00691055">
        <w:rPr>
          <w:rFonts w:ascii="Times New Roman" w:hAnsi="Times New Roman"/>
          <w:b/>
        </w:rPr>
        <w:t>2</w:t>
      </w:r>
      <w:bookmarkStart w:id="2" w:name="_GoBack"/>
      <w:bookmarkEnd w:id="2"/>
      <w:r>
        <w:rPr>
          <w:rFonts w:ascii="Times New Roman" w:hAnsi="Times New Roman"/>
          <w:b/>
        </w:rPr>
        <w:t>0</w:t>
      </w:r>
    </w:p>
    <w:sectPr w:rsidR="00C62D0D">
      <w:pgSz w:w="11906" w:h="16838"/>
      <w:pgMar w:top="426" w:right="850" w:bottom="0" w:left="1701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00500000000000000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CC"/>
    <w:family w:val="swiss"/>
    <w:pitch w:val="default"/>
    <w:sig w:usb0="E4002EFF" w:usb1="C000E47F" w:usb2="00000009" w:usb3="00000000" w:csb0="2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Segoe Print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82"/>
    <w:rsid w:val="00064255"/>
    <w:rsid w:val="000A3CEB"/>
    <w:rsid w:val="003B109F"/>
    <w:rsid w:val="00466682"/>
    <w:rsid w:val="004B1D7C"/>
    <w:rsid w:val="00691055"/>
    <w:rsid w:val="00A42585"/>
    <w:rsid w:val="00C62D0D"/>
    <w:rsid w:val="00D979DC"/>
    <w:rsid w:val="00DA2690"/>
    <w:rsid w:val="00E979FD"/>
    <w:rsid w:val="00FC26C7"/>
    <w:rsid w:val="00FD4F71"/>
    <w:rsid w:val="014039E8"/>
    <w:rsid w:val="58C870B0"/>
    <w:rsid w:val="6E2A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48C2"/>
  <w15:docId w15:val="{00353874-7EF7-4003-A723-80AEDE75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"/>
    <w:basedOn w:val="a6"/>
    <w:rPr>
      <w:rFonts w:cs="Mangal"/>
    </w:rPr>
  </w:style>
  <w:style w:type="table" w:styleId="a9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uiPriority w:val="99"/>
    <w:qFormat/>
  </w:style>
  <w:style w:type="character" w:customStyle="1" w:styleId="ab">
    <w:name w:val="Нижний колонтитул Знак"/>
    <w:basedOn w:val="a0"/>
    <w:uiPriority w:val="99"/>
    <w:qFormat/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EDB73-3D5F-F94C-B91E-CF3B83E4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пользователь Microsoft Office</cp:lastModifiedBy>
  <cp:revision>3</cp:revision>
  <cp:lastPrinted>2017-09-04T14:35:00Z</cp:lastPrinted>
  <dcterms:created xsi:type="dcterms:W3CDTF">2019-07-22T12:34:00Z</dcterms:created>
  <dcterms:modified xsi:type="dcterms:W3CDTF">2019-07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64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